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4F5F" w14:textId="551E1840" w:rsidR="008800E9" w:rsidRPr="00F03976" w:rsidRDefault="008800E9" w:rsidP="004F2118">
      <w:pPr>
        <w:ind w:left="360" w:hanging="360"/>
      </w:pPr>
      <w:r w:rsidRPr="00512FE4">
        <w:t xml:space="preserve">Circle </w:t>
      </w:r>
      <w:r w:rsidRPr="00F03976">
        <w:t>the letter of the correct answer</w:t>
      </w:r>
      <w:r w:rsidR="008C3864" w:rsidRPr="00F03976">
        <w:t>.</w:t>
      </w:r>
      <w:bookmarkStart w:id="0" w:name="_GoBack"/>
      <w:bookmarkEnd w:id="0"/>
    </w:p>
    <w:p w14:paraId="1AB17B3B" w14:textId="77777777" w:rsidR="0099285F" w:rsidRPr="00F03976" w:rsidRDefault="0099285F" w:rsidP="004F2118">
      <w:pPr>
        <w:ind w:left="360" w:hanging="360"/>
      </w:pPr>
    </w:p>
    <w:p w14:paraId="1C3D6D94" w14:textId="77777777" w:rsidR="008B62B7" w:rsidRDefault="008B62B7" w:rsidP="00141EE5">
      <w:pPr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five resistors are in series, how is the equivalent resistance calculated?</w:t>
      </w:r>
    </w:p>
    <w:p w14:paraId="7BA191EA" w14:textId="77777777" w:rsidR="008B62B7" w:rsidRDefault="008B62B7" w:rsidP="00141EE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y adding the inverse of the resistance</w:t>
      </w:r>
    </w:p>
    <w:p w14:paraId="0067C555" w14:textId="77777777" w:rsidR="008B62B7" w:rsidRDefault="008B62B7" w:rsidP="00141EE5">
      <w:pPr>
        <w:numPr>
          <w:ilvl w:val="0"/>
          <w:numId w:val="2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By adding all five resistors together</w:t>
      </w:r>
    </w:p>
    <w:p w14:paraId="280A0328" w14:textId="77777777" w:rsidR="008B62B7" w:rsidRDefault="008B62B7" w:rsidP="00141EE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y adding a fraction of each resistor</w:t>
      </w:r>
    </w:p>
    <w:p w14:paraId="2327CEA1" w14:textId="77777777" w:rsidR="008B62B7" w:rsidRDefault="008B62B7" w:rsidP="00141EE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y multiplying all five resistors together</w:t>
      </w:r>
    </w:p>
    <w:p w14:paraId="492EC816" w14:textId="77777777" w:rsidR="008B62B7" w:rsidRDefault="008B62B7" w:rsidP="00141EE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y multiplying each resistor by the current and then dividing them by the voltage</w:t>
      </w:r>
    </w:p>
    <w:p w14:paraId="22BEC66A" w14:textId="47D54E51" w:rsidR="008B62B7" w:rsidRDefault="008B62B7" w:rsidP="00141EE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None of the above</w:t>
      </w:r>
    </w:p>
    <w:p w14:paraId="5D2A4A92" w14:textId="41D96F5C" w:rsidR="008B62B7" w:rsidRDefault="008B62B7" w:rsidP="008B62B7">
      <w:pPr>
        <w:rPr>
          <w:sz w:val="24"/>
          <w:szCs w:val="24"/>
        </w:rPr>
      </w:pPr>
    </w:p>
    <w:p w14:paraId="13AF7BB3" w14:textId="77777777" w:rsidR="009902DF" w:rsidRPr="006F4182" w:rsidRDefault="009902DF" w:rsidP="00141E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4182">
        <w:rPr>
          <w:sz w:val="24"/>
          <w:szCs w:val="24"/>
        </w:rPr>
        <w:t>The current entering a node equals the sum of current leaving the node.</w:t>
      </w:r>
    </w:p>
    <w:p w14:paraId="4E293787" w14:textId="77777777" w:rsidR="009902DF" w:rsidRDefault="009902DF" w:rsidP="00975C7B">
      <w:pPr>
        <w:ind w:left="720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>True</w:t>
      </w:r>
    </w:p>
    <w:p w14:paraId="1E44040C" w14:textId="77777777" w:rsidR="009902DF" w:rsidRDefault="009902DF" w:rsidP="00975C7B">
      <w:pPr>
        <w:ind w:left="720"/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6EC6A108" w14:textId="77777777" w:rsidR="00975C7B" w:rsidRPr="00F26077" w:rsidRDefault="00975C7B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26077">
        <w:rPr>
          <w:sz w:val="24"/>
          <w:szCs w:val="24"/>
        </w:rPr>
        <w:t>According to Kirchhoff's Voltage Law the algebraic ______ of voltages around any _______ _______ in a circuit is _______.</w:t>
      </w:r>
    </w:p>
    <w:p w14:paraId="551CAD09" w14:textId="77777777" w:rsidR="00975C7B" w:rsidRDefault="00975C7B" w:rsidP="00F26077">
      <w:pPr>
        <w:rPr>
          <w:sz w:val="24"/>
          <w:szCs w:val="24"/>
        </w:rPr>
      </w:pPr>
    </w:p>
    <w:p w14:paraId="4827194C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Product, open loop, one</w:t>
      </w:r>
    </w:p>
    <w:p w14:paraId="1F024916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Sum, open loop, zero</w:t>
      </w:r>
    </w:p>
    <w:p w14:paraId="35BA879E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Difference, open loop, one</w:t>
      </w:r>
    </w:p>
    <w:p w14:paraId="4FF17BD5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Product, closed loop, zero</w:t>
      </w:r>
    </w:p>
    <w:p w14:paraId="7E28867F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  <w:highlight w:val="green"/>
        </w:rPr>
      </w:pPr>
      <w:r w:rsidRPr="00F26077">
        <w:rPr>
          <w:sz w:val="24"/>
          <w:szCs w:val="24"/>
          <w:highlight w:val="green"/>
        </w:rPr>
        <w:t>Sum, closed loop, zero</w:t>
      </w:r>
    </w:p>
    <w:p w14:paraId="2A4A1251" w14:textId="2FF7D681" w:rsidR="00975C7B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Difference, closed loop, zero</w:t>
      </w:r>
    </w:p>
    <w:p w14:paraId="51ECD9E5" w14:textId="77777777" w:rsidR="00F26077" w:rsidRPr="00F26077" w:rsidRDefault="00F26077" w:rsidP="00F26077">
      <w:pPr>
        <w:rPr>
          <w:sz w:val="24"/>
          <w:szCs w:val="24"/>
        </w:rPr>
      </w:pPr>
    </w:p>
    <w:p w14:paraId="7AF3C901" w14:textId="77777777" w:rsidR="00975C7B" w:rsidRPr="00F26077" w:rsidRDefault="00975C7B" w:rsidP="00141EE5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F26077">
        <w:rPr>
          <w:sz w:val="24"/>
          <w:szCs w:val="24"/>
        </w:rPr>
        <w:t>The multimeter becomes part of the circuit when measuring:</w:t>
      </w:r>
    </w:p>
    <w:p w14:paraId="757321D2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Voltage</w:t>
      </w:r>
    </w:p>
    <w:p w14:paraId="5CE57C3C" w14:textId="77777777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Power</w:t>
      </w:r>
    </w:p>
    <w:p w14:paraId="6ADBE8E1" w14:textId="034FC8FD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  <w:highlight w:val="cyan"/>
        </w:rPr>
      </w:pPr>
      <w:r w:rsidRPr="00F26077">
        <w:rPr>
          <w:sz w:val="24"/>
          <w:szCs w:val="24"/>
          <w:highlight w:val="cyan"/>
        </w:rPr>
        <w:t>Current</w:t>
      </w:r>
    </w:p>
    <w:p w14:paraId="1181ECD6" w14:textId="3413D14C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Equivalent resistance</w:t>
      </w:r>
    </w:p>
    <w:p w14:paraId="40679333" w14:textId="76CE21F6" w:rsidR="00975C7B" w:rsidRPr="00F26077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All of the above</w:t>
      </w:r>
    </w:p>
    <w:p w14:paraId="4A21F48C" w14:textId="6873FF0E" w:rsidR="009902DF" w:rsidRDefault="00975C7B" w:rsidP="00141EE5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F26077">
        <w:rPr>
          <w:sz w:val="24"/>
          <w:szCs w:val="24"/>
        </w:rPr>
        <w:t>None of the above</w:t>
      </w:r>
    </w:p>
    <w:p w14:paraId="450C9879" w14:textId="77777777" w:rsidR="00F26077" w:rsidRPr="00F26077" w:rsidRDefault="00F26077" w:rsidP="00F26077">
      <w:pPr>
        <w:rPr>
          <w:sz w:val="24"/>
          <w:szCs w:val="24"/>
        </w:rPr>
      </w:pPr>
    </w:p>
    <w:p w14:paraId="2264AB8C" w14:textId="0D4F1657" w:rsidR="008B62B7" w:rsidRPr="00F26077" w:rsidRDefault="008B62B7" w:rsidP="00141EE5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F26077">
        <w:rPr>
          <w:sz w:val="24"/>
          <w:szCs w:val="24"/>
        </w:rPr>
        <w:t>What is the equivalent resistance of the circuit below?</w:t>
      </w:r>
    </w:p>
    <w:p w14:paraId="0B15DA3A" w14:textId="5FA44FF2" w:rsidR="008B62B7" w:rsidRDefault="00703101" w:rsidP="008B62B7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DC05709" wp14:editId="1D6510A2">
            <wp:simplePos x="0" y="0"/>
            <wp:positionH relativeFrom="column">
              <wp:posOffset>2291809</wp:posOffset>
            </wp:positionH>
            <wp:positionV relativeFrom="paragraph">
              <wp:posOffset>31930</wp:posOffset>
            </wp:positionV>
            <wp:extent cx="1809750" cy="1714500"/>
            <wp:effectExtent l="0" t="0" r="0" b="0"/>
            <wp:wrapSquare wrapText="bothSides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6197AB" w14:textId="47526B00" w:rsidR="008B62B7" w:rsidRDefault="006F4182" w:rsidP="00141EE5">
      <w:pPr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10464" behindDoc="0" locked="0" layoutInCell="1" hidden="0" allowOverlap="1" wp14:anchorId="23AB5039" wp14:editId="09A6CAEC">
                <wp:simplePos x="0" y="0"/>
                <wp:positionH relativeFrom="column">
                  <wp:posOffset>1226432</wp:posOffset>
                </wp:positionH>
                <wp:positionV relativeFrom="paragraph">
                  <wp:posOffset>41294</wp:posOffset>
                </wp:positionV>
                <wp:extent cx="920750" cy="1139190"/>
                <wp:effectExtent l="0" t="0" r="0" b="0"/>
                <wp:wrapSquare wrapText="bothSides" distT="114300" distB="114300" distL="114300" distR="1143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63C95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Given: </w:t>
                            </w:r>
                          </w:p>
                          <w:p w14:paraId="503EED74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 47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  <w:p w14:paraId="1928665E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 22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  <w:p w14:paraId="3DEBD4DA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1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  <w:p w14:paraId="1B518B96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 1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50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55pt;margin-top:3.25pt;width:72.5pt;height:89.7pt;z-index:25171046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" filled="f" stroked="f">
                <v:textbox inset="2.53958mm,2.53958mm,2.53958mm,2.53958mm">
                  <w:txbxContent>
                    <w:p w14:paraId="1EB63C95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Given: </w:t>
                      </w:r>
                    </w:p>
                    <w:p w14:paraId="503EED74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</w:rPr>
                        <w:t>= 47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  <w:p w14:paraId="1928665E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</w:rPr>
                        <w:t>= 22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  <w:p w14:paraId="3DEBD4DA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  <w:sz w:val="24"/>
                        </w:rPr>
                        <w:t>=10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  <w:p w14:paraId="1B518B96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4</w:t>
                      </w:r>
                      <w:r>
                        <w:rPr>
                          <w:color w:val="000000"/>
                          <w:sz w:val="24"/>
                        </w:rPr>
                        <w:t>= 10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2B7">
        <w:rPr>
          <w:sz w:val="24"/>
          <w:szCs w:val="24"/>
        </w:rPr>
        <w:t>890Ω</w:t>
      </w:r>
    </w:p>
    <w:p w14:paraId="1B046898" w14:textId="09095D71" w:rsidR="008B62B7" w:rsidRDefault="008B62B7" w:rsidP="00141EE5">
      <w:pPr>
        <w:numPr>
          <w:ilvl w:val="0"/>
          <w:numId w:val="3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740Ω</w:t>
      </w:r>
    </w:p>
    <w:p w14:paraId="73B71946" w14:textId="77777777" w:rsidR="00703101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703101">
        <w:rPr>
          <w:sz w:val="24"/>
          <w:szCs w:val="24"/>
        </w:rPr>
        <w:t>710Ω</w:t>
      </w:r>
    </w:p>
    <w:p w14:paraId="4C8F3F60" w14:textId="66660ABE" w:rsidR="008B62B7" w:rsidRPr="00703101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703101">
        <w:rPr>
          <w:sz w:val="24"/>
          <w:szCs w:val="24"/>
        </w:rPr>
        <w:t>690Ω</w:t>
      </w:r>
    </w:p>
    <w:p w14:paraId="2E7F2988" w14:textId="77777777" w:rsidR="008B62B7" w:rsidRDefault="008B62B7" w:rsidP="00141EE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0Ω</w:t>
      </w:r>
    </w:p>
    <w:p w14:paraId="5F691036" w14:textId="77777777" w:rsidR="008B62B7" w:rsidRDefault="008B62B7" w:rsidP="00141EE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8Ω</w:t>
      </w:r>
    </w:p>
    <w:p w14:paraId="560CF251" w14:textId="2CF2F83C" w:rsidR="008B62B7" w:rsidRDefault="008B62B7" w:rsidP="00703101">
      <w:pPr>
        <w:rPr>
          <w:b/>
          <w:sz w:val="24"/>
          <w:szCs w:val="24"/>
        </w:rPr>
      </w:pPr>
    </w:p>
    <w:p w14:paraId="3891D2AE" w14:textId="68018231" w:rsidR="00703101" w:rsidRDefault="00703101" w:rsidP="00703101">
      <w:pPr>
        <w:ind w:left="360"/>
        <w:rPr>
          <w:b/>
          <w:sz w:val="24"/>
          <w:szCs w:val="24"/>
        </w:rPr>
      </w:pPr>
    </w:p>
    <w:p w14:paraId="1CEC711D" w14:textId="35BC2932" w:rsidR="00A4551F" w:rsidRDefault="00A4551F" w:rsidP="00703101">
      <w:pPr>
        <w:ind w:left="360"/>
        <w:rPr>
          <w:b/>
          <w:sz w:val="24"/>
          <w:szCs w:val="24"/>
        </w:rPr>
      </w:pPr>
    </w:p>
    <w:p w14:paraId="0E853DD5" w14:textId="77777777" w:rsidR="00A4551F" w:rsidRDefault="00A4551F" w:rsidP="00703101">
      <w:pPr>
        <w:ind w:left="360"/>
        <w:rPr>
          <w:b/>
          <w:sz w:val="24"/>
          <w:szCs w:val="24"/>
        </w:rPr>
      </w:pPr>
    </w:p>
    <w:p w14:paraId="55399120" w14:textId="05D63B0E" w:rsidR="008B62B7" w:rsidRPr="00F26077" w:rsidRDefault="008B62B7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26077">
        <w:rPr>
          <w:sz w:val="24"/>
          <w:szCs w:val="24"/>
        </w:rPr>
        <w:lastRenderedPageBreak/>
        <w:t>What is the value of a yellow, violet, brown resistor?</w:t>
      </w:r>
      <w:r w:rsidR="00703101" w:rsidRPr="00F26077">
        <w:rPr>
          <w:sz w:val="24"/>
          <w:szCs w:val="24"/>
        </w:rPr>
        <w:t xml:space="preserve">  (circle one)</w:t>
      </w:r>
    </w:p>
    <w:p w14:paraId="7AB28B36" w14:textId="1D11C8E1" w:rsidR="008B62B7" w:rsidRDefault="008B62B7" w:rsidP="00703101">
      <w:pPr>
        <w:ind w:left="720"/>
        <w:rPr>
          <w:sz w:val="24"/>
          <w:szCs w:val="24"/>
        </w:rPr>
      </w:pPr>
      <w:r>
        <w:rPr>
          <w:sz w:val="24"/>
          <w:szCs w:val="24"/>
          <w:highlight w:val="green"/>
        </w:rPr>
        <w:t>470Ω</w:t>
      </w:r>
      <w:r w:rsidR="00703101">
        <w:rPr>
          <w:sz w:val="24"/>
          <w:szCs w:val="24"/>
          <w:highlight w:val="green"/>
        </w:rPr>
        <w:t xml:space="preserve"> </w:t>
      </w:r>
      <w:r w:rsidR="00703101" w:rsidRPr="00703101">
        <w:rPr>
          <w:sz w:val="24"/>
          <w:szCs w:val="24"/>
        </w:rPr>
        <w:tab/>
      </w:r>
      <w:r w:rsidR="00703101" w:rsidRPr="00703101">
        <w:rPr>
          <w:sz w:val="24"/>
          <w:szCs w:val="24"/>
        </w:rPr>
        <w:tab/>
      </w:r>
      <w:r>
        <w:rPr>
          <w:sz w:val="24"/>
          <w:szCs w:val="24"/>
        </w:rPr>
        <w:t>220Ω</w:t>
      </w:r>
      <w:r w:rsidR="00703101">
        <w:rPr>
          <w:sz w:val="24"/>
          <w:szCs w:val="24"/>
        </w:rPr>
        <w:tab/>
      </w:r>
      <w:r w:rsidR="00703101">
        <w:rPr>
          <w:sz w:val="24"/>
          <w:szCs w:val="24"/>
        </w:rPr>
        <w:tab/>
      </w:r>
      <w:r>
        <w:rPr>
          <w:sz w:val="24"/>
          <w:szCs w:val="24"/>
        </w:rPr>
        <w:t>560Ω</w:t>
      </w:r>
      <w:r w:rsidR="00703101">
        <w:rPr>
          <w:sz w:val="24"/>
          <w:szCs w:val="24"/>
        </w:rPr>
        <w:tab/>
      </w:r>
      <w:r w:rsidR="00703101">
        <w:rPr>
          <w:sz w:val="24"/>
          <w:szCs w:val="24"/>
        </w:rPr>
        <w:tab/>
      </w:r>
      <w:r>
        <w:rPr>
          <w:sz w:val="24"/>
          <w:szCs w:val="24"/>
        </w:rPr>
        <w:t>1000Ω</w:t>
      </w:r>
      <w:r w:rsidR="00703101">
        <w:rPr>
          <w:sz w:val="24"/>
          <w:szCs w:val="24"/>
        </w:rPr>
        <w:tab/>
      </w:r>
      <w:r w:rsidR="00703101">
        <w:rPr>
          <w:sz w:val="24"/>
          <w:szCs w:val="24"/>
        </w:rPr>
        <w:tab/>
      </w:r>
      <w:r>
        <w:rPr>
          <w:sz w:val="24"/>
          <w:szCs w:val="24"/>
        </w:rPr>
        <w:t>700Ω</w:t>
      </w:r>
      <w:r w:rsidR="00703101">
        <w:rPr>
          <w:sz w:val="24"/>
          <w:szCs w:val="24"/>
        </w:rPr>
        <w:tab/>
      </w:r>
      <w:r w:rsidR="00703101">
        <w:rPr>
          <w:sz w:val="24"/>
          <w:szCs w:val="24"/>
        </w:rPr>
        <w:tab/>
      </w:r>
      <w:r>
        <w:rPr>
          <w:sz w:val="24"/>
          <w:szCs w:val="24"/>
        </w:rPr>
        <w:t>630Ω</w:t>
      </w:r>
    </w:p>
    <w:p w14:paraId="5CBFB99F" w14:textId="4240E765" w:rsidR="008B62B7" w:rsidRDefault="008B62B7" w:rsidP="00703101"/>
    <w:p w14:paraId="6B213B68" w14:textId="4CB5EA59" w:rsidR="00703101" w:rsidRPr="00A4551F" w:rsidRDefault="00703101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14560" behindDoc="0" locked="0" layoutInCell="1" hidden="0" allowOverlap="1" wp14:anchorId="342D3E63" wp14:editId="1E29B355">
            <wp:simplePos x="0" y="0"/>
            <wp:positionH relativeFrom="column">
              <wp:posOffset>3138805</wp:posOffset>
            </wp:positionH>
            <wp:positionV relativeFrom="paragraph">
              <wp:posOffset>369570</wp:posOffset>
            </wp:positionV>
            <wp:extent cx="2324100" cy="1104900"/>
            <wp:effectExtent l="0" t="0" r="0" b="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9275" t="2439" r="4347" b="3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551F">
        <w:rPr>
          <w:sz w:val="24"/>
          <w:szCs w:val="24"/>
        </w:rPr>
        <w:t>Is the circuit below in series, parallel, neither, or both?</w:t>
      </w:r>
    </w:p>
    <w:p w14:paraId="5AF7A4B6" w14:textId="77777777" w:rsidR="00703101" w:rsidRDefault="00703101" w:rsidP="00703101">
      <w:pPr>
        <w:rPr>
          <w:sz w:val="24"/>
          <w:szCs w:val="24"/>
        </w:rPr>
      </w:pPr>
    </w:p>
    <w:p w14:paraId="6976B1DB" w14:textId="77777777" w:rsidR="00703101" w:rsidRPr="00A4551F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551F">
        <w:rPr>
          <w:sz w:val="24"/>
          <w:szCs w:val="24"/>
        </w:rPr>
        <w:t>Series</w:t>
      </w:r>
    </w:p>
    <w:p w14:paraId="0992134D" w14:textId="77777777" w:rsidR="00703101" w:rsidRPr="00A4551F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  <w:highlight w:val="green"/>
        </w:rPr>
      </w:pPr>
      <w:r w:rsidRPr="00A4551F">
        <w:rPr>
          <w:sz w:val="24"/>
          <w:szCs w:val="24"/>
          <w:highlight w:val="green"/>
        </w:rPr>
        <w:t>Parallel</w:t>
      </w:r>
    </w:p>
    <w:p w14:paraId="43FB244C" w14:textId="77777777" w:rsidR="00703101" w:rsidRPr="00A4551F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551F">
        <w:rPr>
          <w:sz w:val="24"/>
          <w:szCs w:val="24"/>
        </w:rPr>
        <w:t>Neither</w:t>
      </w:r>
    </w:p>
    <w:p w14:paraId="14AC61B6" w14:textId="77777777" w:rsidR="00703101" w:rsidRPr="00A4551F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551F">
        <w:rPr>
          <w:sz w:val="24"/>
          <w:szCs w:val="24"/>
        </w:rPr>
        <w:t>Both</w:t>
      </w:r>
    </w:p>
    <w:p w14:paraId="3A8E4947" w14:textId="7F9DF9DD" w:rsidR="00A5414D" w:rsidRDefault="00A5414D" w:rsidP="00A5414D">
      <w:pPr>
        <w:rPr>
          <w:sz w:val="24"/>
          <w:szCs w:val="24"/>
        </w:rPr>
      </w:pPr>
    </w:p>
    <w:p w14:paraId="6A8781A7" w14:textId="6B85D2EF" w:rsidR="00A5414D" w:rsidRDefault="00A5414D" w:rsidP="00A5414D">
      <w:pPr>
        <w:rPr>
          <w:sz w:val="24"/>
          <w:szCs w:val="24"/>
        </w:rPr>
      </w:pPr>
    </w:p>
    <w:p w14:paraId="1F679EAD" w14:textId="77777777" w:rsidR="00A5414D" w:rsidRPr="00A4551F" w:rsidRDefault="00A5414D" w:rsidP="00141E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551F">
        <w:rPr>
          <w:sz w:val="24"/>
          <w:szCs w:val="24"/>
        </w:rPr>
        <w:t>In the following circuit, what is the voltage drop across the 220Ω resistor?</w:t>
      </w:r>
    </w:p>
    <w:p w14:paraId="653F1921" w14:textId="24F8EB20" w:rsidR="00A5414D" w:rsidRDefault="00A5414D" w:rsidP="00A5414D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16608" behindDoc="0" locked="0" layoutInCell="1" hidden="0" allowOverlap="1" wp14:anchorId="27EDDAEA" wp14:editId="2CD34A7F">
            <wp:simplePos x="0" y="0"/>
            <wp:positionH relativeFrom="column">
              <wp:posOffset>3868420</wp:posOffset>
            </wp:positionH>
            <wp:positionV relativeFrom="paragraph">
              <wp:posOffset>203200</wp:posOffset>
            </wp:positionV>
            <wp:extent cx="2225675" cy="1032510"/>
            <wp:effectExtent l="0" t="0" r="3175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B3EF5D" w14:textId="6F68DD26" w:rsidR="00A5414D" w:rsidRPr="00A4551F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551F">
        <w:rPr>
          <w:sz w:val="24"/>
          <w:szCs w:val="24"/>
        </w:rPr>
        <w:t>2.87V</w:t>
      </w:r>
    </w:p>
    <w:p w14:paraId="51F29D99" w14:textId="3546408A" w:rsidR="00A5414D" w:rsidRPr="00A4551F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551F">
        <w:rPr>
          <w:sz w:val="24"/>
          <w:szCs w:val="24"/>
        </w:rPr>
        <w:t>3.00V</w:t>
      </w:r>
    </w:p>
    <w:p w14:paraId="6394D61D" w14:textId="77777777" w:rsidR="00A5414D" w:rsidRPr="00A4551F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551F">
        <w:rPr>
          <w:sz w:val="24"/>
          <w:szCs w:val="24"/>
        </w:rPr>
        <w:t>4.23V</w:t>
      </w:r>
    </w:p>
    <w:p w14:paraId="5FE70713" w14:textId="77777777" w:rsidR="00A5414D" w:rsidRPr="00A4551F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551F">
        <w:rPr>
          <w:sz w:val="24"/>
          <w:szCs w:val="24"/>
        </w:rPr>
        <w:t>5.12V</w:t>
      </w:r>
    </w:p>
    <w:p w14:paraId="3D075D5D" w14:textId="77777777" w:rsidR="00A5414D" w:rsidRPr="00A4551F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  <w:highlight w:val="green"/>
        </w:rPr>
      </w:pPr>
      <w:r w:rsidRPr="00A4551F">
        <w:rPr>
          <w:sz w:val="24"/>
          <w:szCs w:val="24"/>
          <w:highlight w:val="green"/>
        </w:rPr>
        <w:t>9.00V</w:t>
      </w:r>
    </w:p>
    <w:p w14:paraId="44440B86" w14:textId="110420D7" w:rsidR="00703101" w:rsidRPr="00A4551F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551F">
        <w:rPr>
          <w:sz w:val="24"/>
          <w:szCs w:val="24"/>
        </w:rPr>
        <w:t>13.21V</w:t>
      </w:r>
    </w:p>
    <w:p w14:paraId="666CA295" w14:textId="77777777" w:rsidR="00A4551F" w:rsidRDefault="00A4551F" w:rsidP="00A4551F">
      <w:pPr>
        <w:ind w:left="720"/>
        <w:rPr>
          <w:sz w:val="24"/>
          <w:szCs w:val="24"/>
        </w:rPr>
      </w:pPr>
    </w:p>
    <w:p w14:paraId="1323A31E" w14:textId="65F6DB90" w:rsidR="00A5414D" w:rsidRPr="00A4551F" w:rsidRDefault="00A5414D" w:rsidP="00141E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551F">
        <w:rPr>
          <w:sz w:val="24"/>
          <w:szCs w:val="24"/>
        </w:rPr>
        <w:t>In the following circuit, what is the voltage drop across the 470Ω resistor.</w:t>
      </w:r>
    </w:p>
    <w:p w14:paraId="74B03029" w14:textId="4A520E29" w:rsidR="00A5414D" w:rsidRDefault="00A5414D" w:rsidP="00A5414D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18656" behindDoc="0" locked="0" layoutInCell="1" hidden="0" allowOverlap="1" wp14:anchorId="18708C03" wp14:editId="2224A0CC">
            <wp:simplePos x="0" y="0"/>
            <wp:positionH relativeFrom="column">
              <wp:posOffset>2214112</wp:posOffset>
            </wp:positionH>
            <wp:positionV relativeFrom="paragraph">
              <wp:posOffset>112698</wp:posOffset>
            </wp:positionV>
            <wp:extent cx="1654810" cy="1241425"/>
            <wp:effectExtent l="0" t="0" r="2540" b="0"/>
            <wp:wrapSquare wrapText="bothSides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24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348643" w14:textId="77777777" w:rsidR="00A5414D" w:rsidRPr="00A4551F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551F">
        <w:rPr>
          <w:sz w:val="24"/>
          <w:szCs w:val="24"/>
        </w:rPr>
        <w:t>2.87V</w:t>
      </w:r>
    </w:p>
    <w:p w14:paraId="480F8B6F" w14:textId="77777777" w:rsidR="00A5414D" w:rsidRPr="00A4551F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551F">
        <w:rPr>
          <w:sz w:val="24"/>
          <w:szCs w:val="24"/>
        </w:rPr>
        <w:t>3.00V</w:t>
      </w:r>
    </w:p>
    <w:p w14:paraId="17650C06" w14:textId="77777777" w:rsidR="00A5414D" w:rsidRPr="00A4551F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551F">
        <w:rPr>
          <w:sz w:val="24"/>
          <w:szCs w:val="24"/>
        </w:rPr>
        <w:t>4.21V</w:t>
      </w:r>
    </w:p>
    <w:p w14:paraId="1A8B0ED5" w14:textId="77777777" w:rsidR="00A5414D" w:rsidRPr="00A4551F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  <w:highlight w:val="green"/>
        </w:rPr>
      </w:pPr>
      <w:r w:rsidRPr="00A4551F">
        <w:rPr>
          <w:sz w:val="24"/>
          <w:szCs w:val="24"/>
          <w:highlight w:val="green"/>
        </w:rPr>
        <w:t>6.13V</w:t>
      </w:r>
    </w:p>
    <w:p w14:paraId="63C4D43F" w14:textId="77777777" w:rsidR="00A5414D" w:rsidRPr="00A4551F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551F">
        <w:rPr>
          <w:sz w:val="24"/>
          <w:szCs w:val="24"/>
        </w:rPr>
        <w:t>9.00V</w:t>
      </w:r>
    </w:p>
    <w:p w14:paraId="4657D819" w14:textId="70A61D18" w:rsidR="00A5414D" w:rsidRPr="00A4551F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551F">
        <w:rPr>
          <w:sz w:val="24"/>
          <w:szCs w:val="24"/>
        </w:rPr>
        <w:t>13.21V</w:t>
      </w:r>
    </w:p>
    <w:p w14:paraId="2FB7224C" w14:textId="77777777" w:rsidR="00A4551F" w:rsidRDefault="00A4551F" w:rsidP="00A4551F">
      <w:pPr>
        <w:ind w:left="720"/>
        <w:rPr>
          <w:sz w:val="24"/>
          <w:szCs w:val="24"/>
        </w:rPr>
      </w:pPr>
    </w:p>
    <w:p w14:paraId="19D70FFF" w14:textId="036A6367" w:rsidR="00265A69" w:rsidRDefault="00265A69" w:rsidP="00141E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551F">
        <w:rPr>
          <w:sz w:val="24"/>
          <w:szCs w:val="24"/>
        </w:rPr>
        <w:t>What is the equivalent resistance of the circuit below?</w:t>
      </w:r>
    </w:p>
    <w:p w14:paraId="237411E1" w14:textId="77777777" w:rsidR="00A4551F" w:rsidRPr="00A4551F" w:rsidRDefault="00A4551F" w:rsidP="00A4551F">
      <w:pPr>
        <w:rPr>
          <w:sz w:val="24"/>
          <w:szCs w:val="24"/>
        </w:rPr>
      </w:pPr>
    </w:p>
    <w:p w14:paraId="6A8D5A56" w14:textId="41A6D0D0" w:rsidR="00265A69" w:rsidRPr="00A4551F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anchor distT="57150" distB="57150" distL="57150" distR="57150" simplePos="0" relativeHeight="251720704" behindDoc="0" locked="0" layoutInCell="1" hidden="0" allowOverlap="1" wp14:anchorId="0FA33434" wp14:editId="74DDB0DF">
            <wp:simplePos x="0" y="0"/>
            <wp:positionH relativeFrom="column">
              <wp:posOffset>2729230</wp:posOffset>
            </wp:positionH>
            <wp:positionV relativeFrom="paragraph">
              <wp:posOffset>76835</wp:posOffset>
            </wp:positionV>
            <wp:extent cx="1725930" cy="1207770"/>
            <wp:effectExtent l="0" t="0" r="7620" b="0"/>
            <wp:wrapSquare wrapText="bothSides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20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51F">
        <w:rPr>
          <w:sz w:val="24"/>
          <w:szCs w:val="24"/>
        </w:rPr>
        <w:t>5.03Ω</w:t>
      </w:r>
    </w:p>
    <w:p w14:paraId="4BCF97FE" w14:textId="3797B9CE" w:rsidR="00265A69" w:rsidRPr="00A4551F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551F">
        <w:rPr>
          <w:sz w:val="24"/>
          <w:szCs w:val="24"/>
        </w:rPr>
        <w:t>10.43Ω</w:t>
      </w:r>
    </w:p>
    <w:p w14:paraId="7606C3B0" w14:textId="77777777" w:rsidR="00265A69" w:rsidRPr="00A4551F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  <w:highlight w:val="green"/>
        </w:rPr>
      </w:pPr>
      <w:r w:rsidRPr="00A4551F">
        <w:rPr>
          <w:sz w:val="24"/>
          <w:szCs w:val="24"/>
          <w:highlight w:val="green"/>
        </w:rPr>
        <w:t>11.11Ω</w:t>
      </w:r>
    </w:p>
    <w:p w14:paraId="7C8E1DA9" w14:textId="77777777" w:rsidR="00265A69" w:rsidRPr="00A4551F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551F">
        <w:rPr>
          <w:sz w:val="24"/>
          <w:szCs w:val="24"/>
        </w:rPr>
        <w:t>20Ω</w:t>
      </w:r>
    </w:p>
    <w:p w14:paraId="7314DDCB" w14:textId="77777777" w:rsidR="00265A69" w:rsidRPr="00A4551F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551F">
        <w:rPr>
          <w:sz w:val="24"/>
          <w:szCs w:val="24"/>
        </w:rPr>
        <w:t>25Ω</w:t>
      </w:r>
    </w:p>
    <w:p w14:paraId="028DA943" w14:textId="77777777" w:rsidR="00265A69" w:rsidRPr="00A4551F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551F">
        <w:rPr>
          <w:sz w:val="24"/>
          <w:szCs w:val="24"/>
        </w:rPr>
        <w:t>45Ω</w:t>
      </w:r>
    </w:p>
    <w:p w14:paraId="1185D28E" w14:textId="38D423CB" w:rsidR="00703101" w:rsidRDefault="00703101" w:rsidP="00703101"/>
    <w:p w14:paraId="3D6DFED5" w14:textId="3C591C3B" w:rsidR="006F4182" w:rsidRDefault="006F4182" w:rsidP="00703101"/>
    <w:p w14:paraId="12138F97" w14:textId="4EFD4706" w:rsidR="00ED621C" w:rsidRDefault="00ED621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A8327" w14:textId="77777777" w:rsidR="008B62B7" w:rsidRPr="006F4182" w:rsidRDefault="008B62B7" w:rsidP="00703101">
      <w:pPr>
        <w:rPr>
          <w:sz w:val="24"/>
          <w:szCs w:val="24"/>
        </w:rPr>
      </w:pPr>
    </w:p>
    <w:p w14:paraId="6BF80BAF" w14:textId="08311280" w:rsidR="006F4182" w:rsidRPr="006F4182" w:rsidRDefault="006F4182" w:rsidP="006F4182">
      <w:pPr>
        <w:spacing w:after="160" w:line="259" w:lineRule="auto"/>
        <w:rPr>
          <w:noProof/>
          <w:sz w:val="24"/>
          <w:szCs w:val="24"/>
        </w:rPr>
      </w:pPr>
      <w:r w:rsidRPr="006F4182">
        <w:rPr>
          <w:sz w:val="24"/>
          <w:szCs w:val="24"/>
        </w:rPr>
        <w:t>In this circuit, find the following</w:t>
      </w:r>
      <w:proofErr w:type="gramStart"/>
      <w:r w:rsidRPr="006F4182">
        <w:rPr>
          <w:sz w:val="24"/>
          <w:szCs w:val="24"/>
        </w:rPr>
        <w:t>:</w:t>
      </w:r>
      <w:r w:rsidRPr="006F4182">
        <w:rPr>
          <w:noProof/>
          <w:sz w:val="24"/>
          <w:szCs w:val="24"/>
        </w:rPr>
        <w:t xml:space="preserve"> </w:t>
      </w:r>
      <w:r w:rsidR="002B126A">
        <w:rPr>
          <w:noProof/>
          <w:sz w:val="24"/>
          <w:szCs w:val="24"/>
        </w:rPr>
        <w:t xml:space="preserve"> (</w:t>
      </w:r>
      <w:proofErr w:type="gramEnd"/>
      <w:r w:rsidR="00ED621C">
        <w:rPr>
          <w:noProof/>
          <w:sz w:val="24"/>
          <w:szCs w:val="24"/>
        </w:rPr>
        <w:t>Round each answer to 1 decimal place.</w:t>
      </w:r>
      <w:r w:rsidR="002B126A">
        <w:rPr>
          <w:noProof/>
          <w:sz w:val="24"/>
          <w:szCs w:val="24"/>
        </w:rPr>
        <w:t>)</w:t>
      </w:r>
      <w:r w:rsidR="00ED621C">
        <w:rPr>
          <w:noProof/>
          <w:sz w:val="24"/>
          <w:szCs w:val="24"/>
        </w:rPr>
        <w:t xml:space="preserve">  </w:t>
      </w:r>
    </w:p>
    <w:p w14:paraId="2AE262B9" w14:textId="0350D4B8" w:rsidR="006F4182" w:rsidRDefault="00ED621C" w:rsidP="00141EE5">
      <w:pPr>
        <w:pStyle w:val="ListParagraph"/>
        <w:numPr>
          <w:ilvl w:val="0"/>
          <w:numId w:val="11"/>
        </w:numPr>
        <w:spacing w:after="160" w:line="259" w:lineRule="auto"/>
        <w:rPr>
          <w:noProof/>
          <w:sz w:val="24"/>
          <w:szCs w:val="24"/>
        </w:rPr>
      </w:pPr>
      <w:r w:rsidRPr="006F4182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3B827ABF" wp14:editId="4F0CA1FC">
            <wp:simplePos x="0" y="0"/>
            <wp:positionH relativeFrom="column">
              <wp:posOffset>3541348</wp:posOffset>
            </wp:positionH>
            <wp:positionV relativeFrom="paragraph">
              <wp:posOffset>193969</wp:posOffset>
            </wp:positionV>
            <wp:extent cx="3319780" cy="1944370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182" w:rsidRPr="00A4551F">
        <w:rPr>
          <w:noProof/>
          <w:sz w:val="24"/>
          <w:szCs w:val="24"/>
        </w:rPr>
        <w:t>Find the equivalent resistance.</w:t>
      </w:r>
    </w:p>
    <w:p w14:paraId="6040BC74" w14:textId="5BA5D9D4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04A27F66" w14:textId="6B55DDB9" w:rsidR="00A4551F" w:rsidRPr="00E8062C" w:rsidRDefault="00E8062C" w:rsidP="00A4551F">
      <w:pPr>
        <w:spacing w:after="160" w:line="259" w:lineRule="auto"/>
        <w:rPr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ab/>
      </w:r>
      <w:r w:rsidRPr="00E8062C">
        <w:rPr>
          <w:noProof/>
          <w:color w:val="FF0000"/>
          <w:sz w:val="24"/>
          <w:szCs w:val="24"/>
        </w:rPr>
        <w:t xml:space="preserve">570.6 </w:t>
      </w:r>
      <w:r w:rsidRPr="00E8062C">
        <w:rPr>
          <w:noProof/>
          <w:color w:val="FF0000"/>
          <w:sz w:val="24"/>
          <w:szCs w:val="24"/>
        </w:rPr>
        <w:sym w:font="Symbol" w:char="F057"/>
      </w:r>
    </w:p>
    <w:p w14:paraId="76AAE5FB" w14:textId="1545D61B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33339078" w14:textId="77777777" w:rsidR="00A4551F" w:rsidRP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1C46AD16" w14:textId="110872F0" w:rsidR="006F4182" w:rsidRDefault="006F4182" w:rsidP="00141EE5">
      <w:pPr>
        <w:pStyle w:val="ListParagraph"/>
        <w:numPr>
          <w:ilvl w:val="0"/>
          <w:numId w:val="11"/>
        </w:numPr>
        <w:spacing w:after="160" w:line="259" w:lineRule="auto"/>
        <w:rPr>
          <w:noProof/>
          <w:sz w:val="24"/>
          <w:szCs w:val="24"/>
        </w:rPr>
      </w:pPr>
      <w:r w:rsidRPr="00A4551F">
        <w:rPr>
          <w:noProof/>
          <w:sz w:val="24"/>
          <w:szCs w:val="24"/>
        </w:rPr>
        <w:t>Find the source current.</w:t>
      </w:r>
      <w:r w:rsidR="002B126A">
        <w:rPr>
          <w:noProof/>
          <w:sz w:val="24"/>
          <w:szCs w:val="24"/>
        </w:rPr>
        <w:t xml:space="preserve"> (in mA)</w:t>
      </w:r>
    </w:p>
    <w:p w14:paraId="39A1B433" w14:textId="5079FDF4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73106742" w14:textId="12E03884" w:rsidR="00A4551F" w:rsidRDefault="00E8062C" w:rsidP="00A4551F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E8062C">
        <w:rPr>
          <w:noProof/>
          <w:color w:val="FF0000"/>
          <w:sz w:val="24"/>
          <w:szCs w:val="24"/>
        </w:rPr>
        <w:t>21.0 mA</w:t>
      </w:r>
    </w:p>
    <w:p w14:paraId="3CEDF36E" w14:textId="0FA0A917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2183A0F0" w14:textId="77777777" w:rsidR="00A4551F" w:rsidRP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78EBA5D0" w14:textId="51C1D8E6" w:rsidR="006F4182" w:rsidRDefault="006F4182" w:rsidP="00141EE5">
      <w:pPr>
        <w:pStyle w:val="ListParagraph"/>
        <w:numPr>
          <w:ilvl w:val="0"/>
          <w:numId w:val="11"/>
        </w:numPr>
        <w:spacing w:after="160" w:line="259" w:lineRule="auto"/>
        <w:rPr>
          <w:noProof/>
          <w:sz w:val="24"/>
          <w:szCs w:val="24"/>
        </w:rPr>
      </w:pPr>
      <w:r w:rsidRPr="00A4551F">
        <w:rPr>
          <w:noProof/>
          <w:sz w:val="24"/>
          <w:szCs w:val="24"/>
        </w:rPr>
        <w:t>Find the voltage drop across the 220</w:t>
      </w:r>
      <w:r w:rsidRPr="006F4182">
        <w:rPr>
          <w:noProof/>
        </w:rPr>
        <w:sym w:font="Symbol" w:char="F057"/>
      </w:r>
      <w:r w:rsidRPr="00A4551F">
        <w:rPr>
          <w:noProof/>
          <w:sz w:val="24"/>
          <w:szCs w:val="24"/>
        </w:rPr>
        <w:t xml:space="preserve"> resistor.</w:t>
      </w:r>
    </w:p>
    <w:p w14:paraId="14AAD4DC" w14:textId="279B3B26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0938E5AB" w14:textId="66CF81D3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41B4580A" w14:textId="04984C77" w:rsidR="00A4551F" w:rsidRDefault="00E8062C" w:rsidP="00A4551F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E8062C">
        <w:rPr>
          <w:noProof/>
          <w:color w:val="FF0000"/>
          <w:sz w:val="24"/>
          <w:szCs w:val="24"/>
        </w:rPr>
        <w:t>4.62V</w:t>
      </w:r>
    </w:p>
    <w:p w14:paraId="0989E051" w14:textId="096F3196" w:rsid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73E5C315" w14:textId="77777777" w:rsidR="00A4551F" w:rsidRPr="00A4551F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1BE45292" w14:textId="2140688F" w:rsidR="00E8062C" w:rsidRPr="00E8062C" w:rsidRDefault="006F4182" w:rsidP="00917E9B">
      <w:pPr>
        <w:pStyle w:val="ListParagraph"/>
        <w:numPr>
          <w:ilvl w:val="0"/>
          <w:numId w:val="11"/>
        </w:numPr>
        <w:spacing w:after="160" w:line="259" w:lineRule="auto"/>
        <w:rPr>
          <w:noProof/>
        </w:rPr>
      </w:pPr>
      <w:r w:rsidRPr="00A4551F">
        <w:rPr>
          <w:noProof/>
          <w:sz w:val="24"/>
          <w:szCs w:val="24"/>
        </w:rPr>
        <w:t>Find the current in the 470</w:t>
      </w:r>
      <w:r w:rsidRPr="006F4182">
        <w:rPr>
          <w:noProof/>
        </w:rPr>
        <w:sym w:font="Symbol" w:char="F057"/>
      </w:r>
      <w:r w:rsidRPr="00A4551F">
        <w:rPr>
          <w:noProof/>
          <w:sz w:val="24"/>
          <w:szCs w:val="24"/>
        </w:rPr>
        <w:t xml:space="preserve"> resistor.</w:t>
      </w:r>
      <w:r w:rsidR="002B126A">
        <w:rPr>
          <w:noProof/>
          <w:sz w:val="24"/>
          <w:szCs w:val="24"/>
        </w:rPr>
        <w:t xml:space="preserve"> (in mA)</w:t>
      </w:r>
      <w:r w:rsidR="00E8062C">
        <w:rPr>
          <w:noProof/>
          <w:sz w:val="24"/>
          <w:szCs w:val="24"/>
        </w:rPr>
        <w:t xml:space="preserve">. </w:t>
      </w:r>
    </w:p>
    <w:p w14:paraId="3EF7EE4C" w14:textId="21972DEF" w:rsidR="00E8062C" w:rsidRDefault="00E8062C" w:rsidP="00E8062C">
      <w:pPr>
        <w:spacing w:after="160" w:line="259" w:lineRule="auto"/>
        <w:rPr>
          <w:noProof/>
        </w:rPr>
      </w:pPr>
    </w:p>
    <w:p w14:paraId="758EC594" w14:textId="3E7DFF82" w:rsidR="00E8062C" w:rsidRPr="00E8062C" w:rsidRDefault="00E8062C" w:rsidP="00E8062C">
      <w:pPr>
        <w:spacing w:after="160" w:line="259" w:lineRule="auto"/>
        <w:rPr>
          <w:noProof/>
          <w:color w:val="FF0000"/>
        </w:rPr>
      </w:pPr>
      <w:r>
        <w:rPr>
          <w:noProof/>
        </w:rPr>
        <w:tab/>
      </w:r>
      <w:r w:rsidRPr="00E8062C">
        <w:rPr>
          <w:noProof/>
          <w:color w:val="FF0000"/>
          <w:sz w:val="24"/>
          <w:szCs w:val="24"/>
        </w:rPr>
        <w:t>15.7 mA</w:t>
      </w:r>
    </w:p>
    <w:p w14:paraId="5E596B77" w14:textId="277C8FCC" w:rsidR="00E8062C" w:rsidRDefault="00E8062C" w:rsidP="00E8062C">
      <w:pPr>
        <w:spacing w:after="160" w:line="259" w:lineRule="auto"/>
        <w:rPr>
          <w:noProof/>
        </w:rPr>
      </w:pPr>
    </w:p>
    <w:p w14:paraId="70A542B3" w14:textId="6E6AB269" w:rsidR="00E8062C" w:rsidRDefault="00E8062C" w:rsidP="00E8062C">
      <w:pPr>
        <w:spacing w:after="160" w:line="259" w:lineRule="auto"/>
        <w:rPr>
          <w:noProof/>
        </w:rPr>
      </w:pPr>
    </w:p>
    <w:p w14:paraId="0E4B5FC2" w14:textId="77777777" w:rsidR="00E8062C" w:rsidRPr="00E8062C" w:rsidRDefault="00E8062C" w:rsidP="00E8062C">
      <w:pPr>
        <w:spacing w:after="160" w:line="259" w:lineRule="auto"/>
        <w:rPr>
          <w:noProof/>
        </w:rPr>
      </w:pPr>
    </w:p>
    <w:p w14:paraId="2DB8B3E8" w14:textId="77777777" w:rsidR="00E8062C" w:rsidRDefault="00E8062C" w:rsidP="00917E9B">
      <w:pPr>
        <w:pStyle w:val="ListParagraph"/>
        <w:numPr>
          <w:ilvl w:val="0"/>
          <w:numId w:val="11"/>
        </w:numPr>
        <w:spacing w:after="160" w:line="259" w:lineRule="auto"/>
        <w:rPr>
          <w:noProof/>
        </w:rPr>
      </w:pPr>
      <w:r>
        <w:t>Use KCL to f</w:t>
      </w:r>
      <w:r w:rsidR="00917E9B">
        <w:t>ind the current through the 380</w:t>
      </w:r>
      <w:r w:rsidR="00917E9B">
        <w:sym w:font="Symbol" w:char="F057"/>
      </w:r>
      <w:r w:rsidR="00917E9B">
        <w:t xml:space="preserve"> resistor.</w:t>
      </w:r>
    </w:p>
    <w:p w14:paraId="378EF0B6" w14:textId="77777777" w:rsidR="00E8062C" w:rsidRDefault="00E8062C" w:rsidP="00E8062C">
      <w:pPr>
        <w:spacing w:after="160" w:line="259" w:lineRule="auto"/>
      </w:pPr>
    </w:p>
    <w:p w14:paraId="22480D02" w14:textId="77777777" w:rsidR="00E8062C" w:rsidRDefault="00E8062C" w:rsidP="00E8062C">
      <w:pPr>
        <w:spacing w:after="160" w:line="259" w:lineRule="auto"/>
      </w:pPr>
    </w:p>
    <w:p w14:paraId="4D5A5294" w14:textId="65D1D8FB" w:rsidR="00B20277" w:rsidRDefault="00E8062C" w:rsidP="00E8062C">
      <w:pPr>
        <w:spacing w:after="160" w:line="259" w:lineRule="auto"/>
        <w:rPr>
          <w:noProof/>
        </w:rPr>
      </w:pPr>
      <w:r>
        <w:tab/>
      </w:r>
      <w:r>
        <w:rPr>
          <w:noProof/>
          <w:color w:val="FF0000"/>
          <w:sz w:val="24"/>
          <w:szCs w:val="24"/>
        </w:rPr>
        <w:t xml:space="preserve">5.3 </w:t>
      </w:r>
      <w:r w:rsidRPr="00E8062C">
        <w:rPr>
          <w:noProof/>
          <w:color w:val="FF0000"/>
          <w:sz w:val="24"/>
          <w:szCs w:val="24"/>
        </w:rPr>
        <w:t xml:space="preserve"> mA</w:t>
      </w:r>
      <w:r>
        <w:t xml:space="preserve"> </w:t>
      </w:r>
      <w:r w:rsidR="00B20277">
        <w:br w:type="page"/>
      </w:r>
    </w:p>
    <w:p w14:paraId="3D8C1330" w14:textId="77777777" w:rsidR="004C07E9" w:rsidRPr="00F03976" w:rsidRDefault="004C07E9" w:rsidP="004C07E9"/>
    <w:p w14:paraId="128A0F28" w14:textId="14B03C0E" w:rsidR="00975C7B" w:rsidRPr="00975C7B" w:rsidRDefault="00975C7B" w:rsidP="00141EE5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22752" behindDoc="0" locked="0" layoutInCell="1" hidden="0" allowOverlap="1" wp14:anchorId="44D32EA7" wp14:editId="40E8E771">
            <wp:simplePos x="0" y="0"/>
            <wp:positionH relativeFrom="column">
              <wp:posOffset>4645660</wp:posOffset>
            </wp:positionH>
            <wp:positionV relativeFrom="paragraph">
              <wp:posOffset>70940</wp:posOffset>
            </wp:positionV>
            <wp:extent cx="2098675" cy="3077210"/>
            <wp:effectExtent l="0" t="0" r="0" b="8890"/>
            <wp:wrapSquare wrapText="bothSides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07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C7B">
        <w:rPr>
          <w:sz w:val="24"/>
          <w:szCs w:val="24"/>
        </w:rPr>
        <w:t xml:space="preserve">For questions </w:t>
      </w:r>
      <w:r w:rsidR="00A4551F" w:rsidRPr="00E8062C">
        <w:rPr>
          <w:sz w:val="24"/>
          <w:szCs w:val="24"/>
        </w:rPr>
        <w:t>1</w:t>
      </w:r>
      <w:r w:rsidR="00E8062C" w:rsidRPr="00E8062C">
        <w:rPr>
          <w:sz w:val="24"/>
          <w:szCs w:val="24"/>
        </w:rPr>
        <w:t>6</w:t>
      </w:r>
      <w:r w:rsidR="00A4551F" w:rsidRPr="00E8062C">
        <w:rPr>
          <w:sz w:val="24"/>
          <w:szCs w:val="24"/>
        </w:rPr>
        <w:t>-2</w:t>
      </w:r>
      <w:r w:rsidR="00E8062C" w:rsidRPr="00E8062C">
        <w:rPr>
          <w:sz w:val="24"/>
          <w:szCs w:val="24"/>
        </w:rPr>
        <w:t>2</w:t>
      </w:r>
      <w:r w:rsidRPr="00E8062C">
        <w:rPr>
          <w:sz w:val="24"/>
          <w:szCs w:val="24"/>
        </w:rPr>
        <w:t xml:space="preserve"> </w:t>
      </w:r>
      <w:r w:rsidRPr="00975C7B">
        <w:rPr>
          <w:sz w:val="24"/>
          <w:szCs w:val="24"/>
        </w:rPr>
        <w:t>use the image shown</w:t>
      </w:r>
      <w:r w:rsidR="00141EE5">
        <w:rPr>
          <w:sz w:val="24"/>
          <w:szCs w:val="24"/>
        </w:rPr>
        <w:t>.</w:t>
      </w:r>
      <w:r w:rsidR="00551312">
        <w:rPr>
          <w:sz w:val="24"/>
          <w:szCs w:val="24"/>
        </w:rPr>
        <w:t xml:space="preserve"> Circle the correct letter.</w:t>
      </w:r>
    </w:p>
    <w:p w14:paraId="55742036" w14:textId="77777777" w:rsidR="00975C7B" w:rsidRDefault="00975C7B" w:rsidP="00975C7B">
      <w:pPr>
        <w:rPr>
          <w:b/>
          <w:sz w:val="24"/>
          <w:szCs w:val="24"/>
        </w:rPr>
      </w:pPr>
    </w:p>
    <w:p w14:paraId="630497AC" w14:textId="76970608" w:rsidR="00975C7B" w:rsidRPr="00A4551F" w:rsidRDefault="00A4551F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5C7B" w:rsidRPr="00A4551F">
        <w:rPr>
          <w:sz w:val="24"/>
          <w:szCs w:val="24"/>
        </w:rPr>
        <w:t xml:space="preserve">What setting, on a multimeter, do you measure DC volts? </w:t>
      </w:r>
    </w:p>
    <w:p w14:paraId="55DBAAFF" w14:textId="77777777" w:rsidR="00975C7B" w:rsidRDefault="00975C7B" w:rsidP="00975C7B">
      <w:pPr>
        <w:ind w:left="360"/>
        <w:rPr>
          <w:sz w:val="24"/>
          <w:szCs w:val="24"/>
        </w:rPr>
      </w:pPr>
    </w:p>
    <w:p w14:paraId="42C11E44" w14:textId="796B7815" w:rsidR="00975C7B" w:rsidRPr="00551312" w:rsidRDefault="00975C7B" w:rsidP="00975C7B">
      <w:pPr>
        <w:ind w:left="720"/>
        <w:rPr>
          <w:sz w:val="24"/>
          <w:szCs w:val="24"/>
        </w:rPr>
      </w:pPr>
      <w:r w:rsidRPr="00141EE5">
        <w:rPr>
          <w:sz w:val="24"/>
          <w:szCs w:val="24"/>
          <w:highlight w:val="green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  <w:t>C</w:t>
      </w:r>
      <w:r w:rsidRPr="00551312">
        <w:rPr>
          <w:sz w:val="24"/>
          <w:szCs w:val="24"/>
        </w:rPr>
        <w:tab/>
        <w:t>D</w:t>
      </w:r>
      <w:r w:rsidRPr="00551312">
        <w:rPr>
          <w:sz w:val="24"/>
          <w:szCs w:val="24"/>
        </w:rPr>
        <w:tab/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  <w:t>G</w:t>
      </w:r>
      <w:r w:rsidRPr="00551312">
        <w:rPr>
          <w:sz w:val="24"/>
          <w:szCs w:val="24"/>
        </w:rPr>
        <w:tab/>
        <w:t>H</w:t>
      </w:r>
      <w:r w:rsidRPr="00551312">
        <w:rPr>
          <w:sz w:val="24"/>
          <w:szCs w:val="24"/>
        </w:rPr>
        <w:tab/>
        <w:t>I</w:t>
      </w:r>
    </w:p>
    <w:p w14:paraId="05B2DE57" w14:textId="77777777" w:rsidR="00975C7B" w:rsidRPr="00551312" w:rsidRDefault="00975C7B" w:rsidP="00975C7B">
      <w:pPr>
        <w:rPr>
          <w:sz w:val="24"/>
          <w:szCs w:val="24"/>
        </w:rPr>
      </w:pPr>
    </w:p>
    <w:p w14:paraId="3A085598" w14:textId="3EC705E1" w:rsidR="00975C7B" w:rsidRPr="00A4551F" w:rsidRDefault="00A4551F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5C7B" w:rsidRPr="00A4551F">
        <w:rPr>
          <w:sz w:val="24"/>
          <w:szCs w:val="24"/>
        </w:rPr>
        <w:t>What setting, on a multimeter, do you use to measure AC volts?</w:t>
      </w:r>
    </w:p>
    <w:p w14:paraId="4D5058B9" w14:textId="77777777" w:rsidR="00551312" w:rsidRPr="00551312" w:rsidRDefault="00551312" w:rsidP="00975C7B">
      <w:pPr>
        <w:ind w:left="360"/>
        <w:rPr>
          <w:sz w:val="24"/>
          <w:szCs w:val="24"/>
        </w:rPr>
      </w:pPr>
    </w:p>
    <w:p w14:paraId="7C40CFF9" w14:textId="77777777" w:rsidR="00551312" w:rsidRPr="00551312" w:rsidRDefault="00551312" w:rsidP="00551312">
      <w:pPr>
        <w:ind w:left="720"/>
        <w:rPr>
          <w:sz w:val="24"/>
          <w:szCs w:val="24"/>
        </w:rPr>
      </w:pPr>
      <w:r w:rsidRPr="00551312">
        <w:rPr>
          <w:sz w:val="24"/>
          <w:szCs w:val="24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</w:r>
      <w:r w:rsidRPr="00141EE5">
        <w:rPr>
          <w:sz w:val="24"/>
          <w:szCs w:val="24"/>
          <w:highlight w:val="green"/>
        </w:rPr>
        <w:t>C</w:t>
      </w:r>
      <w:r w:rsidRPr="00551312">
        <w:rPr>
          <w:sz w:val="24"/>
          <w:szCs w:val="24"/>
        </w:rPr>
        <w:tab/>
        <w:t>D</w:t>
      </w:r>
      <w:r w:rsidRPr="00551312">
        <w:rPr>
          <w:sz w:val="24"/>
          <w:szCs w:val="24"/>
        </w:rPr>
        <w:tab/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  <w:t>G</w:t>
      </w:r>
      <w:r w:rsidRPr="00551312">
        <w:rPr>
          <w:sz w:val="24"/>
          <w:szCs w:val="24"/>
        </w:rPr>
        <w:tab/>
        <w:t>H</w:t>
      </w:r>
      <w:r w:rsidRPr="00551312">
        <w:rPr>
          <w:sz w:val="24"/>
          <w:szCs w:val="24"/>
        </w:rPr>
        <w:tab/>
        <w:t>I</w:t>
      </w:r>
    </w:p>
    <w:p w14:paraId="5D4B1F36" w14:textId="4044796D" w:rsidR="00975C7B" w:rsidRPr="00A4551F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551F">
        <w:rPr>
          <w:sz w:val="24"/>
          <w:szCs w:val="24"/>
        </w:rPr>
        <w:t>What setting, on a multimeter, do you use to measure resistance?</w:t>
      </w:r>
    </w:p>
    <w:p w14:paraId="42488FDD" w14:textId="77777777" w:rsidR="00975C7B" w:rsidRPr="00551312" w:rsidRDefault="00975C7B" w:rsidP="00975C7B">
      <w:pPr>
        <w:ind w:left="720"/>
        <w:rPr>
          <w:sz w:val="24"/>
          <w:szCs w:val="24"/>
        </w:rPr>
      </w:pPr>
      <w:r w:rsidRPr="00551312">
        <w:rPr>
          <w:sz w:val="24"/>
          <w:szCs w:val="24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  <w:t>C</w:t>
      </w:r>
      <w:r w:rsidRPr="00551312">
        <w:rPr>
          <w:sz w:val="24"/>
          <w:szCs w:val="24"/>
        </w:rPr>
        <w:tab/>
      </w:r>
      <w:r w:rsidRPr="00141EE5">
        <w:rPr>
          <w:sz w:val="24"/>
          <w:szCs w:val="24"/>
          <w:highlight w:val="green"/>
        </w:rPr>
        <w:t>D</w:t>
      </w:r>
      <w:r w:rsidRPr="00551312">
        <w:rPr>
          <w:sz w:val="24"/>
          <w:szCs w:val="24"/>
        </w:rPr>
        <w:tab/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  <w:t>G</w:t>
      </w:r>
      <w:r w:rsidRPr="00551312">
        <w:rPr>
          <w:sz w:val="24"/>
          <w:szCs w:val="24"/>
        </w:rPr>
        <w:tab/>
        <w:t>H</w:t>
      </w:r>
      <w:r w:rsidRPr="00551312">
        <w:rPr>
          <w:sz w:val="24"/>
          <w:szCs w:val="24"/>
        </w:rPr>
        <w:tab/>
        <w:t>I</w:t>
      </w:r>
    </w:p>
    <w:p w14:paraId="05A5BCCC" w14:textId="77777777" w:rsidR="00975C7B" w:rsidRPr="00551312" w:rsidRDefault="00975C7B" w:rsidP="00975C7B">
      <w:pPr>
        <w:ind w:left="360"/>
        <w:rPr>
          <w:sz w:val="24"/>
          <w:szCs w:val="24"/>
        </w:rPr>
      </w:pPr>
    </w:p>
    <w:p w14:paraId="0A6ACCDA" w14:textId="484954BC" w:rsidR="00975C7B" w:rsidRPr="00A4551F" w:rsidRDefault="00A4551F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5C7B" w:rsidRPr="00A4551F">
        <w:rPr>
          <w:sz w:val="24"/>
          <w:szCs w:val="24"/>
        </w:rPr>
        <w:t>What setting, on a multimeter, do you use to test continuity between two points?</w:t>
      </w:r>
    </w:p>
    <w:p w14:paraId="2E431F29" w14:textId="77777777" w:rsidR="00551312" w:rsidRPr="00551312" w:rsidRDefault="00551312" w:rsidP="00975C7B">
      <w:pPr>
        <w:ind w:left="360"/>
        <w:rPr>
          <w:sz w:val="24"/>
          <w:szCs w:val="24"/>
        </w:rPr>
      </w:pPr>
    </w:p>
    <w:p w14:paraId="6AC5B5CD" w14:textId="77777777" w:rsidR="00975C7B" w:rsidRPr="00551312" w:rsidRDefault="00975C7B" w:rsidP="00975C7B">
      <w:pPr>
        <w:ind w:left="720"/>
        <w:rPr>
          <w:sz w:val="24"/>
          <w:szCs w:val="24"/>
        </w:rPr>
      </w:pPr>
      <w:r w:rsidRPr="00551312">
        <w:rPr>
          <w:sz w:val="24"/>
          <w:szCs w:val="24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  <w:t>C</w:t>
      </w:r>
      <w:r w:rsidRPr="00551312">
        <w:rPr>
          <w:sz w:val="24"/>
          <w:szCs w:val="24"/>
        </w:rPr>
        <w:tab/>
        <w:t>D</w:t>
      </w:r>
      <w:r w:rsidRPr="00551312">
        <w:rPr>
          <w:sz w:val="24"/>
          <w:szCs w:val="24"/>
        </w:rPr>
        <w:tab/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</w:r>
      <w:r w:rsidRPr="00141EE5">
        <w:rPr>
          <w:sz w:val="24"/>
          <w:szCs w:val="24"/>
          <w:highlight w:val="green"/>
        </w:rPr>
        <w:t>G</w:t>
      </w:r>
      <w:r w:rsidRPr="00551312">
        <w:rPr>
          <w:sz w:val="24"/>
          <w:szCs w:val="24"/>
        </w:rPr>
        <w:tab/>
        <w:t>H</w:t>
      </w:r>
      <w:r w:rsidRPr="00551312">
        <w:rPr>
          <w:sz w:val="24"/>
          <w:szCs w:val="24"/>
        </w:rPr>
        <w:tab/>
        <w:t>I</w:t>
      </w:r>
    </w:p>
    <w:p w14:paraId="375A9C4B" w14:textId="77777777" w:rsidR="00975C7B" w:rsidRPr="00551312" w:rsidRDefault="00975C7B" w:rsidP="00975C7B">
      <w:pPr>
        <w:ind w:left="360"/>
        <w:rPr>
          <w:sz w:val="24"/>
          <w:szCs w:val="24"/>
        </w:rPr>
      </w:pPr>
    </w:p>
    <w:p w14:paraId="1DBBF362" w14:textId="600F220A" w:rsidR="00975C7B" w:rsidRPr="00A4551F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551F">
        <w:rPr>
          <w:sz w:val="24"/>
          <w:szCs w:val="24"/>
        </w:rPr>
        <w:t>What setting, on a multimeter, do you use to measure DC current in mA (0-200mA)?</w:t>
      </w:r>
    </w:p>
    <w:p w14:paraId="3F99B1AD" w14:textId="77777777" w:rsidR="00551312" w:rsidRPr="00551312" w:rsidRDefault="00551312" w:rsidP="00975C7B">
      <w:pPr>
        <w:ind w:left="360"/>
        <w:rPr>
          <w:sz w:val="24"/>
          <w:szCs w:val="24"/>
        </w:rPr>
      </w:pPr>
    </w:p>
    <w:p w14:paraId="0308BC7E" w14:textId="77777777" w:rsidR="00975C7B" w:rsidRPr="00551312" w:rsidRDefault="00975C7B" w:rsidP="00975C7B">
      <w:pPr>
        <w:ind w:left="720"/>
        <w:rPr>
          <w:sz w:val="24"/>
          <w:szCs w:val="24"/>
        </w:rPr>
      </w:pPr>
      <w:r w:rsidRPr="00551312">
        <w:rPr>
          <w:sz w:val="24"/>
          <w:szCs w:val="24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  <w:t>C</w:t>
      </w:r>
      <w:r w:rsidRPr="00551312">
        <w:rPr>
          <w:sz w:val="24"/>
          <w:szCs w:val="24"/>
        </w:rPr>
        <w:tab/>
        <w:t>D</w:t>
      </w:r>
      <w:r w:rsidRPr="00551312">
        <w:rPr>
          <w:sz w:val="24"/>
          <w:szCs w:val="24"/>
        </w:rPr>
        <w:tab/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  <w:t>G</w:t>
      </w:r>
      <w:r w:rsidRPr="00551312">
        <w:rPr>
          <w:sz w:val="24"/>
          <w:szCs w:val="24"/>
        </w:rPr>
        <w:tab/>
      </w:r>
      <w:r w:rsidRPr="00141EE5">
        <w:rPr>
          <w:sz w:val="24"/>
          <w:szCs w:val="24"/>
          <w:highlight w:val="green"/>
        </w:rPr>
        <w:t>H</w:t>
      </w:r>
      <w:r w:rsidRPr="00551312">
        <w:rPr>
          <w:sz w:val="24"/>
          <w:szCs w:val="24"/>
        </w:rPr>
        <w:tab/>
        <w:t>I</w:t>
      </w:r>
    </w:p>
    <w:p w14:paraId="0133D929" w14:textId="77777777" w:rsidR="00975C7B" w:rsidRPr="00551312" w:rsidRDefault="00975C7B" w:rsidP="00975C7B">
      <w:pPr>
        <w:rPr>
          <w:sz w:val="24"/>
          <w:szCs w:val="24"/>
        </w:rPr>
      </w:pPr>
    </w:p>
    <w:p w14:paraId="7C9F36DD" w14:textId="77777777" w:rsidR="00975C7B" w:rsidRPr="00551312" w:rsidRDefault="00975C7B" w:rsidP="00975C7B">
      <w:pPr>
        <w:ind w:left="360"/>
        <w:rPr>
          <w:sz w:val="24"/>
          <w:szCs w:val="24"/>
        </w:rPr>
      </w:pPr>
    </w:p>
    <w:p w14:paraId="4E74A85A" w14:textId="0641FDBD" w:rsidR="00975C7B" w:rsidRPr="00141EE5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1EE5">
        <w:rPr>
          <w:sz w:val="24"/>
          <w:szCs w:val="24"/>
        </w:rPr>
        <w:t>What setting, on a multimeter, do you use to measure DC current in MA (0-10A)?</w:t>
      </w:r>
    </w:p>
    <w:p w14:paraId="2CAFDE81" w14:textId="77777777" w:rsidR="00551312" w:rsidRPr="00551312" w:rsidRDefault="00551312" w:rsidP="00975C7B">
      <w:pPr>
        <w:ind w:left="360"/>
        <w:rPr>
          <w:sz w:val="24"/>
          <w:szCs w:val="24"/>
        </w:rPr>
      </w:pPr>
    </w:p>
    <w:p w14:paraId="3D1EB3E4" w14:textId="77777777" w:rsidR="00975C7B" w:rsidRPr="00551312" w:rsidRDefault="00975C7B" w:rsidP="00975C7B">
      <w:pPr>
        <w:ind w:left="720"/>
        <w:rPr>
          <w:sz w:val="24"/>
          <w:szCs w:val="24"/>
        </w:rPr>
      </w:pPr>
      <w:r w:rsidRPr="00551312">
        <w:rPr>
          <w:sz w:val="24"/>
          <w:szCs w:val="24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  <w:t>C</w:t>
      </w:r>
      <w:r w:rsidRPr="00551312">
        <w:rPr>
          <w:sz w:val="24"/>
          <w:szCs w:val="24"/>
        </w:rPr>
        <w:tab/>
        <w:t>D</w:t>
      </w:r>
      <w:r w:rsidRPr="00551312">
        <w:rPr>
          <w:sz w:val="24"/>
          <w:szCs w:val="24"/>
        </w:rPr>
        <w:tab/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  <w:t>G</w:t>
      </w:r>
      <w:r w:rsidRPr="00551312">
        <w:rPr>
          <w:sz w:val="24"/>
          <w:szCs w:val="24"/>
        </w:rPr>
        <w:tab/>
        <w:t>H</w:t>
      </w:r>
      <w:r w:rsidRPr="00551312">
        <w:rPr>
          <w:sz w:val="24"/>
          <w:szCs w:val="24"/>
        </w:rPr>
        <w:tab/>
      </w:r>
      <w:r w:rsidRPr="00141EE5">
        <w:rPr>
          <w:sz w:val="24"/>
          <w:szCs w:val="24"/>
          <w:highlight w:val="green"/>
        </w:rPr>
        <w:t>I</w:t>
      </w:r>
    </w:p>
    <w:p w14:paraId="5DE812EE" w14:textId="77777777" w:rsidR="00975C7B" w:rsidRPr="00551312" w:rsidRDefault="00975C7B" w:rsidP="00975C7B">
      <w:pPr>
        <w:rPr>
          <w:sz w:val="24"/>
          <w:szCs w:val="24"/>
        </w:rPr>
      </w:pPr>
    </w:p>
    <w:p w14:paraId="1B6523E7" w14:textId="77777777" w:rsidR="00975C7B" w:rsidRPr="00551312" w:rsidRDefault="00975C7B" w:rsidP="00975C7B">
      <w:pPr>
        <w:ind w:left="360"/>
        <w:rPr>
          <w:sz w:val="24"/>
          <w:szCs w:val="24"/>
        </w:rPr>
      </w:pPr>
    </w:p>
    <w:p w14:paraId="205FBC2D" w14:textId="4987C617" w:rsidR="0099285F" w:rsidRPr="00141EE5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1EE5">
        <w:rPr>
          <w:sz w:val="24"/>
          <w:szCs w:val="24"/>
        </w:rPr>
        <w:t>What setting, on a multimeter, do you use to measure AC current in mA 0-200mA</w:t>
      </w:r>
      <w:r w:rsidR="00551312" w:rsidRPr="00141EE5">
        <w:rPr>
          <w:sz w:val="24"/>
          <w:szCs w:val="24"/>
        </w:rPr>
        <w:t>?</w:t>
      </w:r>
    </w:p>
    <w:p w14:paraId="78C744AE" w14:textId="0FA2CFBC" w:rsidR="00551312" w:rsidRPr="00551312" w:rsidRDefault="00551312" w:rsidP="00551312">
      <w:pPr>
        <w:ind w:left="360"/>
        <w:rPr>
          <w:sz w:val="24"/>
          <w:szCs w:val="24"/>
        </w:rPr>
      </w:pPr>
    </w:p>
    <w:p w14:paraId="6F278B1B" w14:textId="77777777" w:rsidR="00551312" w:rsidRDefault="00551312" w:rsidP="00551312">
      <w:pPr>
        <w:ind w:left="720"/>
        <w:rPr>
          <w:sz w:val="24"/>
          <w:szCs w:val="24"/>
        </w:rPr>
      </w:pPr>
      <w:r w:rsidRPr="00551312">
        <w:rPr>
          <w:sz w:val="24"/>
          <w:szCs w:val="24"/>
        </w:rPr>
        <w:t>A</w:t>
      </w:r>
      <w:r w:rsidRPr="00551312">
        <w:rPr>
          <w:sz w:val="24"/>
          <w:szCs w:val="24"/>
        </w:rPr>
        <w:tab/>
        <w:t>B</w:t>
      </w:r>
      <w:r w:rsidRPr="00551312">
        <w:rPr>
          <w:sz w:val="24"/>
          <w:szCs w:val="24"/>
        </w:rPr>
        <w:tab/>
        <w:t>C</w:t>
      </w:r>
      <w:r w:rsidRPr="00551312">
        <w:rPr>
          <w:sz w:val="24"/>
          <w:szCs w:val="24"/>
        </w:rPr>
        <w:tab/>
        <w:t>D</w:t>
      </w:r>
      <w:r w:rsidRPr="00551312">
        <w:rPr>
          <w:sz w:val="24"/>
          <w:szCs w:val="24"/>
        </w:rPr>
        <w:tab/>
      </w:r>
      <w:r w:rsidRPr="00141EE5">
        <w:rPr>
          <w:sz w:val="24"/>
          <w:szCs w:val="24"/>
          <w:highlight w:val="green"/>
        </w:rPr>
        <w:t>E</w:t>
      </w:r>
      <w:r w:rsidRPr="00551312">
        <w:rPr>
          <w:sz w:val="24"/>
          <w:szCs w:val="24"/>
        </w:rPr>
        <w:tab/>
        <w:t>F</w:t>
      </w:r>
      <w:r w:rsidRPr="00551312">
        <w:rPr>
          <w:sz w:val="24"/>
          <w:szCs w:val="24"/>
        </w:rPr>
        <w:tab/>
        <w:t>G</w:t>
      </w:r>
      <w:r w:rsidRPr="00551312">
        <w:rPr>
          <w:sz w:val="24"/>
          <w:szCs w:val="24"/>
        </w:rPr>
        <w:tab/>
        <w:t>H</w:t>
      </w:r>
      <w:r w:rsidRPr="00551312">
        <w:rPr>
          <w:sz w:val="24"/>
          <w:szCs w:val="24"/>
        </w:rPr>
        <w:tab/>
        <w:t>I</w:t>
      </w:r>
    </w:p>
    <w:p w14:paraId="740810F9" w14:textId="77777777" w:rsidR="00551312" w:rsidRDefault="00551312" w:rsidP="00551312">
      <w:pPr>
        <w:ind w:left="360"/>
        <w:rPr>
          <w:sz w:val="24"/>
          <w:szCs w:val="24"/>
        </w:rPr>
      </w:pPr>
    </w:p>
    <w:p w14:paraId="31A2B1B2" w14:textId="77777777" w:rsidR="00551312" w:rsidRDefault="00551312" w:rsidP="00551312">
      <w:pPr>
        <w:ind w:left="360"/>
        <w:rPr>
          <w:sz w:val="24"/>
          <w:szCs w:val="24"/>
        </w:rPr>
      </w:pPr>
    </w:p>
    <w:p w14:paraId="5AADD7D6" w14:textId="13C2C23F" w:rsidR="00551312" w:rsidRPr="00F03976" w:rsidRDefault="00551312" w:rsidP="00551312">
      <w:pPr>
        <w:rPr>
          <w:sz w:val="24"/>
          <w:szCs w:val="24"/>
        </w:rPr>
        <w:sectPr w:rsidR="00551312" w:rsidRPr="00F03976" w:rsidSect="00551312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19B58D" w14:textId="110C963A" w:rsidR="008F1A47" w:rsidRPr="00512FE4" w:rsidRDefault="000969E1" w:rsidP="00703101"/>
    <w:sectPr w:rsidR="008F1A47" w:rsidRPr="00512FE4" w:rsidSect="009928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AA1" w14:textId="77777777" w:rsidR="004F2118" w:rsidRDefault="004F2118" w:rsidP="004F2118">
      <w:pPr>
        <w:spacing w:line="240" w:lineRule="auto"/>
      </w:pPr>
      <w:r>
        <w:separator/>
      </w:r>
    </w:p>
  </w:endnote>
  <w:endnote w:type="continuationSeparator" w:id="0">
    <w:p w14:paraId="5E64C110" w14:textId="77777777" w:rsidR="004F2118" w:rsidRDefault="004F2118" w:rsidP="004F2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B6DA" w14:textId="79866960" w:rsidR="004F2118" w:rsidRPr="00B50D09" w:rsidRDefault="004F2118" w:rsidP="00E5726B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20"/>
        <w:szCs w:val="20"/>
      </w:rPr>
    </w:pPr>
    <w:r w:rsidRPr="00B50D09">
      <w:rPr>
        <w:sz w:val="20"/>
        <w:szCs w:val="20"/>
      </w:rPr>
      <w:t xml:space="preserve">M. Nelson, </w:t>
    </w:r>
    <w:r w:rsidR="00F03976">
      <w:rPr>
        <w:sz w:val="20"/>
        <w:szCs w:val="20"/>
      </w:rPr>
      <w:t>Jan. 2020</w:t>
    </w:r>
    <w:r w:rsidRPr="00B50D09">
      <w:rPr>
        <w:sz w:val="20"/>
        <w:szCs w:val="20"/>
      </w:rPr>
      <w:tab/>
    </w:r>
    <w:r w:rsidR="00E5726B">
      <w:rPr>
        <w:sz w:val="20"/>
        <w:szCs w:val="20"/>
      </w:rPr>
      <w:t>Project COMPLETE</w:t>
    </w:r>
    <w:r w:rsidRPr="00B50D09">
      <w:rPr>
        <w:sz w:val="20"/>
        <w:szCs w:val="20"/>
      </w:rPr>
      <w:tab/>
    </w:r>
    <w:r w:rsidRPr="00B50D09">
      <w:rPr>
        <w:sz w:val="20"/>
        <w:szCs w:val="20"/>
      </w:rPr>
      <w:fldChar w:fldCharType="begin"/>
    </w:r>
    <w:r w:rsidRPr="00B50D09">
      <w:rPr>
        <w:sz w:val="20"/>
        <w:szCs w:val="20"/>
      </w:rPr>
      <w:instrText xml:space="preserve"> PAGE   \* MERGEFORMAT </w:instrText>
    </w:r>
    <w:r w:rsidRPr="00B50D09">
      <w:rPr>
        <w:sz w:val="20"/>
        <w:szCs w:val="20"/>
      </w:rPr>
      <w:fldChar w:fldCharType="separate"/>
    </w:r>
    <w:r w:rsidRPr="00B50D09">
      <w:rPr>
        <w:noProof/>
        <w:sz w:val="20"/>
        <w:szCs w:val="20"/>
      </w:rPr>
      <w:t>1</w:t>
    </w:r>
    <w:r w:rsidRPr="00B50D0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59DC" w14:textId="77777777" w:rsidR="004F2118" w:rsidRDefault="004F2118" w:rsidP="004F2118">
      <w:pPr>
        <w:spacing w:line="240" w:lineRule="auto"/>
      </w:pPr>
      <w:r>
        <w:separator/>
      </w:r>
    </w:p>
  </w:footnote>
  <w:footnote w:type="continuationSeparator" w:id="0">
    <w:p w14:paraId="6A0E638B" w14:textId="77777777" w:rsidR="004F2118" w:rsidRDefault="004F2118" w:rsidP="004F2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52E2" w14:textId="7AB19997" w:rsidR="004F2118" w:rsidRDefault="00A439E7" w:rsidP="004F2118">
    <w:pPr>
      <w:pStyle w:val="Header"/>
      <w:tabs>
        <w:tab w:val="clear" w:pos="9360"/>
        <w:tab w:val="right" w:pos="10800"/>
      </w:tabs>
    </w:pPr>
    <w:r>
      <w:t>Instrumentation &amp; Control</w:t>
    </w:r>
    <w:r w:rsidR="004F2118">
      <w:t xml:space="preserve"> Unit </w:t>
    </w:r>
    <w:r w:rsidR="008B62B7">
      <w:t>2</w:t>
    </w:r>
    <w:r w:rsidR="004F2118">
      <w:t xml:space="preserve"> Test</w:t>
    </w:r>
    <w:r w:rsidR="004F2118">
      <w:tab/>
    </w:r>
    <w:r w:rsidR="004F2118">
      <w:tab/>
      <w:t>Name: _____________________________</w:t>
    </w:r>
  </w:p>
  <w:p w14:paraId="60466E3C" w14:textId="77777777" w:rsidR="004F2118" w:rsidRDefault="004F2118" w:rsidP="004F2118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1D04"/>
    <w:multiLevelType w:val="hybridMultilevel"/>
    <w:tmpl w:val="938865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951E0"/>
    <w:multiLevelType w:val="hybridMultilevel"/>
    <w:tmpl w:val="6936B9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D0E78"/>
    <w:multiLevelType w:val="multilevel"/>
    <w:tmpl w:val="A9165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937957"/>
    <w:multiLevelType w:val="multilevel"/>
    <w:tmpl w:val="3D241E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6B71899"/>
    <w:multiLevelType w:val="hybridMultilevel"/>
    <w:tmpl w:val="D5D60E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437047"/>
    <w:multiLevelType w:val="multilevel"/>
    <w:tmpl w:val="2FD8F69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3C549B"/>
    <w:multiLevelType w:val="hybridMultilevel"/>
    <w:tmpl w:val="35102A6E"/>
    <w:lvl w:ilvl="0" w:tplc="97400B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B555987"/>
    <w:multiLevelType w:val="hybridMultilevel"/>
    <w:tmpl w:val="C2189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76BF7"/>
    <w:multiLevelType w:val="hybridMultilevel"/>
    <w:tmpl w:val="DA904F90"/>
    <w:lvl w:ilvl="0" w:tplc="9828B0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6ED"/>
    <w:multiLevelType w:val="multilevel"/>
    <w:tmpl w:val="135E5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6D6125"/>
    <w:multiLevelType w:val="hybridMultilevel"/>
    <w:tmpl w:val="2E1A1512"/>
    <w:lvl w:ilvl="0" w:tplc="E4A6476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18"/>
    <w:rsid w:val="000969E1"/>
    <w:rsid w:val="00124694"/>
    <w:rsid w:val="00141EE5"/>
    <w:rsid w:val="00240664"/>
    <w:rsid w:val="0026411F"/>
    <w:rsid w:val="00265A69"/>
    <w:rsid w:val="00285F4C"/>
    <w:rsid w:val="002B126A"/>
    <w:rsid w:val="00471D5E"/>
    <w:rsid w:val="0049356A"/>
    <w:rsid w:val="004A16F1"/>
    <w:rsid w:val="004C07E9"/>
    <w:rsid w:val="004F2118"/>
    <w:rsid w:val="005072F4"/>
    <w:rsid w:val="00512FE4"/>
    <w:rsid w:val="00551312"/>
    <w:rsid w:val="005B4219"/>
    <w:rsid w:val="005E06BE"/>
    <w:rsid w:val="005F1373"/>
    <w:rsid w:val="006F4182"/>
    <w:rsid w:val="00701FC4"/>
    <w:rsid w:val="00703101"/>
    <w:rsid w:val="007204CA"/>
    <w:rsid w:val="007F293E"/>
    <w:rsid w:val="008071B7"/>
    <w:rsid w:val="008577BD"/>
    <w:rsid w:val="008800E9"/>
    <w:rsid w:val="008B62B7"/>
    <w:rsid w:val="008C3864"/>
    <w:rsid w:val="008E4A70"/>
    <w:rsid w:val="008F7C8C"/>
    <w:rsid w:val="00917E9B"/>
    <w:rsid w:val="00975C7B"/>
    <w:rsid w:val="009839EC"/>
    <w:rsid w:val="009902DF"/>
    <w:rsid w:val="0099285F"/>
    <w:rsid w:val="009E09A6"/>
    <w:rsid w:val="00A439E7"/>
    <w:rsid w:val="00A4551F"/>
    <w:rsid w:val="00A5414D"/>
    <w:rsid w:val="00AA56AF"/>
    <w:rsid w:val="00AE1441"/>
    <w:rsid w:val="00B20277"/>
    <w:rsid w:val="00B32D63"/>
    <w:rsid w:val="00B50D09"/>
    <w:rsid w:val="00BD02B9"/>
    <w:rsid w:val="00BD7C4F"/>
    <w:rsid w:val="00BE4F62"/>
    <w:rsid w:val="00C71404"/>
    <w:rsid w:val="00C74F62"/>
    <w:rsid w:val="00C85114"/>
    <w:rsid w:val="00C90701"/>
    <w:rsid w:val="00D5710C"/>
    <w:rsid w:val="00E248DF"/>
    <w:rsid w:val="00E5726B"/>
    <w:rsid w:val="00E8062C"/>
    <w:rsid w:val="00ED621C"/>
    <w:rsid w:val="00F03976"/>
    <w:rsid w:val="00F26077"/>
    <w:rsid w:val="00F55ED5"/>
    <w:rsid w:val="00FB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2028"/>
  <w15:chartTrackingRefBased/>
  <w15:docId w15:val="{3549BDC1-24D5-4A92-B9E9-5683DAB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118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18"/>
  </w:style>
  <w:style w:type="paragraph" w:styleId="Footer">
    <w:name w:val="footer"/>
    <w:basedOn w:val="Normal"/>
    <w:link w:val="Foot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18"/>
  </w:style>
  <w:style w:type="paragraph" w:styleId="ListParagraph">
    <w:name w:val="List Paragraph"/>
    <w:basedOn w:val="Normal"/>
    <w:uiPriority w:val="34"/>
    <w:qFormat/>
    <w:rsid w:val="00B32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F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2ADD-6970-4353-8432-D8C8533E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sier Parish School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27T21:13:00Z</cp:lastPrinted>
  <dcterms:created xsi:type="dcterms:W3CDTF">2020-01-25T16:20:00Z</dcterms:created>
  <dcterms:modified xsi:type="dcterms:W3CDTF">2020-01-27T21:23:00Z</dcterms:modified>
</cp:coreProperties>
</file>